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D4A88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430EAF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2D4A88">
        <w:rPr>
          <w:sz w:val="22"/>
          <w:szCs w:val="22"/>
        </w:rPr>
        <w:t xml:space="preserve"> </w:t>
      </w:r>
      <w:r w:rsidR="002D4A88" w:rsidRPr="00F374BA">
        <w:rPr>
          <w:highlight w:val="black"/>
        </w:rPr>
        <w:t>x</w:t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FE4094">
        <w:rPr>
          <w:sz w:val="22"/>
          <w:szCs w:val="22"/>
        </w:rPr>
      </w:r>
      <w:r w:rsidR="00FE409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2"/>
      <w:r w:rsidRPr="00F75548">
        <w:rPr>
          <w:sz w:val="22"/>
          <w:szCs w:val="22"/>
        </w:rPr>
        <w:instrText xml:space="preserve"> FORMCHECKBOX </w:instrText>
      </w:r>
      <w:r w:rsidR="00FE4094">
        <w:rPr>
          <w:sz w:val="22"/>
          <w:szCs w:val="22"/>
        </w:rPr>
      </w:r>
      <w:r w:rsidR="00FE409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>:</w:t>
      </w:r>
      <w:r w:rsidR="002D4A88">
        <w:rPr>
          <w:sz w:val="22"/>
          <w:szCs w:val="22"/>
        </w:rPr>
        <w:t xml:space="preserve"> BİYOİSTATİSTİK ANABİLİM DALI</w:t>
      </w:r>
      <w:r w:rsidRPr="00F75548">
        <w:rPr>
          <w:sz w:val="22"/>
          <w:szCs w:val="22"/>
        </w:rPr>
        <w:t xml:space="preserve">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4438"/>
        <w:gridCol w:w="553"/>
        <w:gridCol w:w="276"/>
        <w:gridCol w:w="277"/>
        <w:gridCol w:w="277"/>
        <w:gridCol w:w="414"/>
        <w:gridCol w:w="3749"/>
        <w:gridCol w:w="971"/>
        <w:gridCol w:w="834"/>
        <w:gridCol w:w="2906"/>
      </w:tblGrid>
      <w:tr w:rsidR="007E6B73" w:rsidRPr="00EA2236" w:rsidTr="00487D4B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403F2" w:rsidRPr="00EA2236" w:rsidTr="00487D4B">
        <w:trPr>
          <w:cantSplit/>
          <w:trHeight w:val="70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403F2" w:rsidRPr="00EA2236" w:rsidTr="00487D4B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2D4A88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2</w:t>
            </w:r>
          </w:p>
        </w:tc>
        <w:tc>
          <w:tcPr>
            <w:tcW w:w="14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2D4A88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yoistatistik</w:t>
            </w:r>
          </w:p>
        </w:tc>
        <w:tc>
          <w:tcPr>
            <w:tcW w:w="17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2D4A88" w:rsidP="00CB5F99">
            <w:pPr>
              <w:jc w:val="center"/>
              <w:rPr>
                <w:sz w:val="20"/>
                <w:szCs w:val="20"/>
              </w:rPr>
            </w:pPr>
            <w:bookmarkStart w:id="1" w:name="Açılır7"/>
            <w:r>
              <w:rPr>
                <w:sz w:val="20"/>
                <w:szCs w:val="20"/>
              </w:rPr>
              <w:t>Z</w:t>
            </w:r>
            <w:bookmarkEnd w:id="1"/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2D4A88" w:rsidP="002D4A88">
            <w:pPr>
              <w:jc w:val="center"/>
              <w:rPr>
                <w:sz w:val="20"/>
                <w:szCs w:val="20"/>
              </w:rPr>
            </w:pPr>
            <w:bookmarkStart w:id="2" w:name="Açılır5"/>
            <w:r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2D4A88" w:rsidP="002D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2D4A88" w:rsidP="002D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2D4A88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C86545" w:rsidP="007D5355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</w:t>
            </w:r>
            <w:r w:rsidR="007D5355">
              <w:rPr>
                <w:sz w:val="18"/>
                <w:szCs w:val="20"/>
              </w:rPr>
              <w:t>üven ÖZKAYA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D66929" w:rsidRDefault="00E43BA8" w:rsidP="007D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D535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6.202</w:t>
            </w:r>
            <w:r w:rsidR="007D5355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2D4A88" w:rsidP="002D4A88">
            <w:pPr>
              <w:jc w:val="center"/>
            </w:pPr>
            <w:bookmarkStart w:id="3" w:name="Metin7"/>
            <w:r>
              <w:rPr>
                <w:sz w:val="16"/>
                <w:szCs w:val="20"/>
              </w:rPr>
              <w:t>08</w:t>
            </w:r>
            <w:bookmarkEnd w:id="3"/>
            <w:r>
              <w:rPr>
                <w:sz w:val="16"/>
                <w:szCs w:val="20"/>
              </w:rPr>
              <w:t>:50</w:t>
            </w:r>
          </w:p>
        </w:tc>
        <w:tc>
          <w:tcPr>
            <w:tcW w:w="9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2D4A88" w:rsidP="002D4A88">
            <w:pPr>
              <w:ind w:right="-70"/>
            </w:pPr>
            <w:r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17287B" w:rsidRDefault="004878F9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0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Default="004878F9" w:rsidP="000F1224">
            <w:r>
              <w:rPr>
                <w:sz w:val="18"/>
                <w:szCs w:val="20"/>
              </w:rPr>
              <w:t>İleri Biyoistatistik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8F9" w:rsidRPr="00874DAB" w:rsidRDefault="004878F9" w:rsidP="000F1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874DAB" w:rsidRDefault="004878F9" w:rsidP="000F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BC4AAF" w:rsidRDefault="004878F9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48F" w:rsidRDefault="004878F9" w:rsidP="00A432AF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 w:rsidR="00A432AF"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DC648F" w:rsidRDefault="00C86545" w:rsidP="00DC648F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</w:t>
            </w:r>
            <w:r w:rsidR="004878F9">
              <w:rPr>
                <w:noProof/>
                <w:sz w:val="18"/>
                <w:szCs w:val="20"/>
              </w:rPr>
              <w:t>.</w:t>
            </w:r>
            <w:r w:rsidR="004878F9" w:rsidRPr="004B41C4">
              <w:rPr>
                <w:noProof/>
                <w:sz w:val="18"/>
                <w:szCs w:val="20"/>
              </w:rPr>
              <w:t xml:space="preserve"> Dr</w:t>
            </w:r>
            <w:r w:rsidR="004878F9">
              <w:rPr>
                <w:noProof/>
                <w:sz w:val="18"/>
                <w:szCs w:val="20"/>
              </w:rPr>
              <w:t>.</w:t>
            </w:r>
            <w:r w:rsidR="004878F9" w:rsidRPr="004B41C4">
              <w:rPr>
                <w:noProof/>
                <w:sz w:val="18"/>
                <w:szCs w:val="20"/>
              </w:rPr>
              <w:t xml:space="preserve"> Deniz S</w:t>
            </w:r>
            <w:r w:rsidR="00A432AF">
              <w:rPr>
                <w:noProof/>
                <w:sz w:val="18"/>
                <w:szCs w:val="20"/>
              </w:rPr>
              <w:t>IĞIRLI</w:t>
            </w:r>
            <w:r w:rsidR="004878F9">
              <w:rPr>
                <w:noProof/>
                <w:sz w:val="18"/>
                <w:szCs w:val="20"/>
              </w:rPr>
              <w:t xml:space="preserve">  </w:t>
            </w:r>
          </w:p>
          <w:p w:rsidR="004878F9" w:rsidRDefault="00C86545" w:rsidP="00DC648F">
            <w:r>
              <w:rPr>
                <w:noProof/>
                <w:sz w:val="18"/>
                <w:szCs w:val="20"/>
              </w:rPr>
              <w:t>Prof</w:t>
            </w:r>
            <w:r w:rsidR="004878F9">
              <w:rPr>
                <w:noProof/>
                <w:sz w:val="18"/>
                <w:szCs w:val="20"/>
              </w:rPr>
              <w:t>.</w:t>
            </w:r>
            <w:r w:rsidR="004878F9" w:rsidRPr="004B41C4">
              <w:rPr>
                <w:noProof/>
                <w:sz w:val="18"/>
                <w:szCs w:val="20"/>
              </w:rPr>
              <w:t xml:space="preserve"> Dr</w:t>
            </w:r>
            <w:r w:rsidR="004878F9">
              <w:rPr>
                <w:noProof/>
                <w:sz w:val="18"/>
                <w:szCs w:val="20"/>
              </w:rPr>
              <w:t>.</w:t>
            </w:r>
            <w:r w:rsidR="004878F9" w:rsidRPr="004B41C4">
              <w:rPr>
                <w:noProof/>
                <w:sz w:val="18"/>
                <w:szCs w:val="20"/>
              </w:rPr>
              <w:t xml:space="preserve"> Gökhan O</w:t>
            </w:r>
            <w:r w:rsidR="00A432AF">
              <w:rPr>
                <w:noProof/>
                <w:sz w:val="18"/>
                <w:szCs w:val="20"/>
              </w:rPr>
              <w:t>CAKOĞLU</w:t>
            </w:r>
            <w:r w:rsidR="004878F9" w:rsidRPr="004B41C4">
              <w:rPr>
                <w:noProof/>
                <w:sz w:val="18"/>
                <w:szCs w:val="20"/>
              </w:rPr>
              <w:t xml:space="preserve"> </w:t>
            </w:r>
            <w:r w:rsidR="004878F9" w:rsidRPr="008450DE">
              <w:rPr>
                <w:noProof/>
                <w:sz w:val="18"/>
                <w:szCs w:val="20"/>
              </w:rPr>
              <w:t xml:space="preserve">          </w:t>
            </w:r>
            <w:r w:rsidR="00433E89"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D66929" w:rsidRDefault="006700C6" w:rsidP="00E43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1758F3">
              <w:rPr>
                <w:sz w:val="18"/>
                <w:szCs w:val="18"/>
              </w:rPr>
              <w:t>.0</w:t>
            </w:r>
            <w:r w:rsidR="00E43BA8">
              <w:rPr>
                <w:sz w:val="18"/>
                <w:szCs w:val="18"/>
              </w:rPr>
              <w:t>6</w:t>
            </w:r>
            <w:r w:rsidR="001758F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4C023B" w:rsidRDefault="00B97FFA" w:rsidP="00F265CC">
            <w:pPr>
              <w:jc w:val="center"/>
              <w:rPr>
                <w:sz w:val="18"/>
                <w:szCs w:val="18"/>
              </w:rPr>
            </w:pPr>
            <w:r w:rsidRPr="004C023B">
              <w:rPr>
                <w:sz w:val="18"/>
                <w:szCs w:val="18"/>
              </w:rPr>
              <w:t>08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878F9" w:rsidRDefault="004878F9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17287B" w:rsidRDefault="004878F9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0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Default="004878F9" w:rsidP="00AD61DA">
            <w:r>
              <w:rPr>
                <w:sz w:val="18"/>
                <w:szCs w:val="20"/>
              </w:rPr>
              <w:t>Yaşam Analizleri 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BC4AAF" w:rsidRDefault="004878F9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4878F9" w:rsidRDefault="001F3F32" w:rsidP="001F3F32"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D66929" w:rsidRDefault="00E43BA8" w:rsidP="00670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758F3">
              <w:rPr>
                <w:sz w:val="18"/>
                <w:szCs w:val="18"/>
              </w:rPr>
              <w:t>.06.202</w:t>
            </w:r>
            <w:r w:rsidR="006700C6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4C023B" w:rsidRDefault="00D66929" w:rsidP="00D66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878F9" w:rsidRDefault="004878F9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17287B" w:rsidRDefault="00AD61DA" w:rsidP="00AD61DA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06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Default="00AD61DA" w:rsidP="00AD61DA">
            <w:r>
              <w:rPr>
                <w:sz w:val="18"/>
                <w:szCs w:val="20"/>
              </w:rPr>
              <w:t>Örnekleme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AD61DA" w:rsidP="00AD6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BC4AAF" w:rsidRDefault="00AD61DA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AD61DA" w:rsidRPr="00DC648F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D66929" w:rsidRDefault="006700C6" w:rsidP="00670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D66929" w:rsidRPr="00D66929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4C023B" w:rsidRDefault="00D66929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61DA" w:rsidRDefault="00AD61DA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17287B" w:rsidRDefault="00AD61DA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08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Default="00AD61DA" w:rsidP="00AD61DA">
            <w:pPr>
              <w:ind w:right="-70"/>
            </w:pPr>
            <w:r>
              <w:rPr>
                <w:sz w:val="18"/>
                <w:szCs w:val="20"/>
              </w:rPr>
              <w:t>Biyoistatistik Danışmanlığı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BC4AAF" w:rsidRDefault="00AD61DA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AD61DA" w:rsidRPr="00DC648F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D66929" w:rsidRDefault="00E43BA8" w:rsidP="00670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758F3">
              <w:rPr>
                <w:sz w:val="18"/>
                <w:szCs w:val="18"/>
              </w:rPr>
              <w:t>.06.202</w:t>
            </w:r>
            <w:r w:rsidR="006700C6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4C023B" w:rsidRDefault="00D27DBA" w:rsidP="00670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700C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:0</w:t>
            </w:r>
            <w:r w:rsidR="006700C6">
              <w:rPr>
                <w:sz w:val="18"/>
                <w:szCs w:val="18"/>
              </w:rPr>
              <w:t>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61DA" w:rsidRDefault="00AD61DA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17287B" w:rsidRDefault="00476DE1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10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Default="00476DE1" w:rsidP="00476DE1">
            <w:r>
              <w:rPr>
                <w:sz w:val="18"/>
                <w:szCs w:val="20"/>
              </w:rPr>
              <w:t>Kategorik Veri Çözümleme Yaklaşımları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476DE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476DE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476DE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476DE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BC4AAF" w:rsidRDefault="00476DE1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AD61DA" w:rsidRDefault="001F3F32" w:rsidP="001F3F32"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D66929" w:rsidRDefault="006700C6" w:rsidP="00670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758F3">
              <w:rPr>
                <w:sz w:val="18"/>
                <w:szCs w:val="18"/>
              </w:rPr>
              <w:t>.0</w:t>
            </w:r>
            <w:r w:rsidR="00E43BA8">
              <w:rPr>
                <w:sz w:val="18"/>
                <w:szCs w:val="18"/>
              </w:rPr>
              <w:t>6</w:t>
            </w:r>
            <w:r w:rsidR="001758F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4C023B" w:rsidRDefault="00D27DBA" w:rsidP="00D27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61DA" w:rsidRDefault="00AD61DA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993329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329" w:rsidRDefault="00993329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1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329" w:rsidRDefault="00993329" w:rsidP="00476DE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anı Testleri 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93329" w:rsidRDefault="0099332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93329" w:rsidRDefault="0099332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329" w:rsidRDefault="0099332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329" w:rsidRDefault="0099332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329" w:rsidRDefault="00993329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329" w:rsidRPr="004B41C4" w:rsidRDefault="00993329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 Dr. Deniz SIĞIRL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329" w:rsidRDefault="00993329" w:rsidP="00670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3329" w:rsidRDefault="00993329" w:rsidP="00D27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93329" w:rsidRPr="00FB290C" w:rsidRDefault="00993329">
            <w:pPr>
              <w:rPr>
                <w:sz w:val="18"/>
                <w:szCs w:val="20"/>
              </w:rPr>
            </w:pPr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17287B" w:rsidRDefault="00762CC7" w:rsidP="00762CC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1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Default="00762CC7" w:rsidP="00F265CC">
            <w:r>
              <w:rPr>
                <w:sz w:val="18"/>
                <w:szCs w:val="20"/>
              </w:rPr>
              <w:t>Ölçek Oluşturma ve Analiz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762CC7" w:rsidP="0076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762CC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762CC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762CC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BC4AAF" w:rsidRDefault="00762CC7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3524FE" w:rsidRDefault="00762CC7" w:rsidP="00F265CC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D66929" w:rsidRDefault="006700C6" w:rsidP="00670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07AEE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4C023B" w:rsidRDefault="00A07AEE" w:rsidP="00A07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61DA" w:rsidRDefault="00AD61DA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17287B" w:rsidRDefault="007403F2" w:rsidP="007403F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16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Default="007403F2" w:rsidP="00F265CC">
            <w:r>
              <w:rPr>
                <w:sz w:val="18"/>
                <w:szCs w:val="20"/>
              </w:rPr>
              <w:t>Sağlık Verilerinin Yönetim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403F2" w:rsidRPr="00874DAB" w:rsidRDefault="007403F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403F2" w:rsidRPr="00874DAB" w:rsidRDefault="007403F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874DAB" w:rsidRDefault="007403F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874DAB" w:rsidRDefault="007403F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BC4AAF" w:rsidRDefault="007403F2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7403F2" w:rsidRDefault="001F3F32" w:rsidP="001F3F32"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D66929" w:rsidRDefault="00E43BA8" w:rsidP="00416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</w:t>
            </w:r>
            <w:r w:rsidR="00416079">
              <w:rPr>
                <w:sz w:val="18"/>
                <w:szCs w:val="18"/>
              </w:rPr>
              <w:t>.202</w:t>
            </w:r>
            <w:r w:rsidR="006700C6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4C023B" w:rsidRDefault="006D60C6" w:rsidP="00670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700C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15</w:t>
            </w:r>
            <w:r w:rsidRPr="004C02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403F2" w:rsidRDefault="007403F2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6B3F94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Pr="006B3F94" w:rsidRDefault="006B3F94" w:rsidP="006B3F94">
            <w:pPr>
              <w:jc w:val="center"/>
              <w:rPr>
                <w:bCs/>
                <w:sz w:val="18"/>
                <w:szCs w:val="18"/>
              </w:rPr>
            </w:pPr>
            <w:r w:rsidRPr="006B3F94">
              <w:rPr>
                <w:bCs/>
                <w:sz w:val="18"/>
                <w:szCs w:val="18"/>
              </w:rPr>
              <w:t>TBY5172</w:t>
            </w:r>
          </w:p>
          <w:p w:rsidR="006B3F94" w:rsidRDefault="006B3F94" w:rsidP="007403F2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F265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3F94" w:rsidRDefault="006B3F9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3F94" w:rsidRDefault="006B3F9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Pr="004B41C4" w:rsidRDefault="006B3F94" w:rsidP="00CB3D0C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700C6" w:rsidP="00670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416079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416079" w:rsidP="006D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B3F94" w:rsidRDefault="006B3F94" w:rsidP="00D957D4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6B3F94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Pr="006B3F94" w:rsidRDefault="006B3F94" w:rsidP="00D957D4">
            <w:pPr>
              <w:jc w:val="center"/>
              <w:rPr>
                <w:bCs/>
                <w:sz w:val="18"/>
                <w:szCs w:val="18"/>
              </w:rPr>
            </w:pPr>
            <w:r w:rsidRPr="006B3F94">
              <w:rPr>
                <w:bCs/>
                <w:sz w:val="18"/>
                <w:szCs w:val="18"/>
              </w:rPr>
              <w:lastRenderedPageBreak/>
              <w:t>TBY5172</w:t>
            </w:r>
          </w:p>
          <w:p w:rsidR="006B3F94" w:rsidRDefault="006B3F94" w:rsidP="00D957D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D957D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3F94" w:rsidRDefault="006B3F94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3F94" w:rsidRDefault="006B3F94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D957D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Pr="004B41C4" w:rsidRDefault="004C3292" w:rsidP="00CB3D0C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</w:t>
            </w:r>
            <w:r w:rsidR="006B3F94">
              <w:rPr>
                <w:noProof/>
                <w:sz w:val="18"/>
                <w:szCs w:val="20"/>
              </w:rPr>
              <w:t>.</w:t>
            </w:r>
            <w:r w:rsidR="006B3F94" w:rsidRPr="004B41C4">
              <w:rPr>
                <w:noProof/>
                <w:sz w:val="18"/>
                <w:szCs w:val="20"/>
              </w:rPr>
              <w:t xml:space="preserve"> Dr</w:t>
            </w:r>
            <w:r w:rsidR="006B3F94">
              <w:rPr>
                <w:noProof/>
                <w:sz w:val="18"/>
                <w:szCs w:val="20"/>
              </w:rPr>
              <w:t>.</w:t>
            </w:r>
            <w:r w:rsidR="006B3F94" w:rsidRPr="004B41C4">
              <w:rPr>
                <w:noProof/>
                <w:sz w:val="18"/>
                <w:szCs w:val="20"/>
              </w:rPr>
              <w:t xml:space="preserve"> Gökhan O</w:t>
            </w:r>
            <w:r w:rsidR="006B3F94">
              <w:rPr>
                <w:noProof/>
                <w:sz w:val="18"/>
                <w:szCs w:val="20"/>
              </w:rPr>
              <w:t>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700C6" w:rsidP="00670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8D1AE3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8D1AE3" w:rsidP="006D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B3F94" w:rsidRDefault="006B3F94" w:rsidP="00D957D4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EA5052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052" w:rsidRPr="006B3F94" w:rsidRDefault="00EA5052" w:rsidP="00EA505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BY517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052" w:rsidRDefault="00EA5052" w:rsidP="00EA505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miner 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5052" w:rsidRDefault="00EA5052" w:rsidP="00EA5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5052" w:rsidRDefault="00EA5052" w:rsidP="00EA5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052" w:rsidRDefault="00EA5052" w:rsidP="00EA5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052" w:rsidRDefault="00EA5052" w:rsidP="00EA5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052" w:rsidRDefault="00EA5052" w:rsidP="00EA505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052" w:rsidRDefault="00EA5052" w:rsidP="00EA505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EA5052" w:rsidRDefault="00EA5052" w:rsidP="00EA5052">
            <w:pPr>
              <w:rPr>
                <w:noProof/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052" w:rsidRDefault="00EA5052" w:rsidP="00EA5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052" w:rsidRDefault="00EA5052" w:rsidP="00EA5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5052" w:rsidRPr="00FB290C" w:rsidRDefault="00EA5052" w:rsidP="00EA5052">
            <w:pPr>
              <w:rPr>
                <w:sz w:val="18"/>
                <w:szCs w:val="20"/>
              </w:rPr>
            </w:pPr>
          </w:p>
        </w:tc>
      </w:tr>
      <w:tr w:rsidR="007518C6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6B3F94" w:rsidRDefault="007518C6" w:rsidP="008D5DEF">
            <w:pPr>
              <w:jc w:val="center"/>
              <w:rPr>
                <w:bCs/>
                <w:sz w:val="18"/>
                <w:szCs w:val="18"/>
              </w:rPr>
            </w:pPr>
            <w:r w:rsidRPr="006B3F94">
              <w:rPr>
                <w:bCs/>
                <w:sz w:val="18"/>
                <w:szCs w:val="18"/>
              </w:rPr>
              <w:t>TBY5172</w:t>
            </w:r>
          </w:p>
          <w:p w:rsidR="007518C6" w:rsidRDefault="007518C6" w:rsidP="008D5DE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8D5DE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18C6" w:rsidRDefault="007518C6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18C6" w:rsidRDefault="007518C6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8D5D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4B41C4" w:rsidRDefault="007518C6" w:rsidP="008D5DEF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8D1AE3" w:rsidP="00670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700C6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06.202</w:t>
            </w:r>
            <w:r w:rsidR="006700C6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8D5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518C6" w:rsidRDefault="007518C6" w:rsidP="008D5DEF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353830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830" w:rsidRPr="006B3F94" w:rsidRDefault="00487D4B" w:rsidP="008D5D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BY519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830" w:rsidRDefault="00487D4B" w:rsidP="008D5DE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z Danışmanlığı I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53830" w:rsidRDefault="00487D4B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53830" w:rsidRDefault="00487D4B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830" w:rsidRDefault="00487D4B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830" w:rsidRDefault="00487D4B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830" w:rsidRDefault="00487D4B" w:rsidP="008D5D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830" w:rsidRDefault="00487D4B" w:rsidP="008D5DEF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 xml:space="preserve">Prof. Dr. Gökhan OCAKOĞLU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830" w:rsidRDefault="00487D4B" w:rsidP="00670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830" w:rsidRDefault="00487D4B" w:rsidP="008D5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53830" w:rsidRPr="00FB290C" w:rsidRDefault="00487D4B" w:rsidP="008D5DEF">
            <w:pPr>
              <w:rPr>
                <w:sz w:val="18"/>
                <w:szCs w:val="20"/>
              </w:rPr>
            </w:pPr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353830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830" w:rsidRPr="006B3F94" w:rsidRDefault="00487D4B" w:rsidP="008D5D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BY518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830" w:rsidRDefault="00487D4B" w:rsidP="008D5DE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üksek Lisans Uzmanlık Alan Dersi II 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53830" w:rsidRDefault="00487D4B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53830" w:rsidRDefault="00487D4B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830" w:rsidRDefault="00487D4B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830" w:rsidRDefault="00487D4B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830" w:rsidRDefault="00487D4B" w:rsidP="008D5D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830" w:rsidRDefault="00487D4B" w:rsidP="008D5DEF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830" w:rsidRDefault="00487D4B" w:rsidP="00670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3830" w:rsidRDefault="00487D4B" w:rsidP="008D5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53830" w:rsidRPr="00FB290C" w:rsidRDefault="00487D4B" w:rsidP="008D5DEF">
            <w:pPr>
              <w:rPr>
                <w:sz w:val="18"/>
                <w:szCs w:val="20"/>
              </w:rPr>
            </w:pPr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518C6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17287B" w:rsidRDefault="007518C6" w:rsidP="00487D4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8</w:t>
            </w:r>
            <w:r w:rsidR="00487D4B">
              <w:rPr>
                <w:sz w:val="18"/>
                <w:szCs w:val="18"/>
              </w:rPr>
              <w:t>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A95366">
            <w:r>
              <w:rPr>
                <w:sz w:val="18"/>
                <w:szCs w:val="20"/>
              </w:rPr>
              <w:t>Yüksek Lisans Uzmanlık Alan Ders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A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A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BC4AAF" w:rsidRDefault="007518C6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CB3D0C"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D66929" w:rsidRDefault="00684C80" w:rsidP="0068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8D1AE3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4C023B" w:rsidRDefault="008D1AE3" w:rsidP="008D1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518C6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518C6" w:rsidRDefault="007518C6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518C6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17287B" w:rsidRDefault="007518C6" w:rsidP="00487D4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8</w:t>
            </w:r>
            <w:r w:rsidR="00487D4B">
              <w:rPr>
                <w:sz w:val="18"/>
                <w:szCs w:val="18"/>
              </w:rPr>
              <w:t>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7518C6" w:rsidP="00CB3D0C">
            <w:r>
              <w:rPr>
                <w:sz w:val="18"/>
                <w:szCs w:val="20"/>
              </w:rPr>
              <w:t>Yüksek Lisans Uzmanlık Alan Ders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BC4AAF" w:rsidRDefault="007518C6" w:rsidP="00CB3D0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Default="004C3292" w:rsidP="00D539C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</w:t>
            </w:r>
            <w:r w:rsidR="007518C6">
              <w:rPr>
                <w:noProof/>
                <w:sz w:val="18"/>
                <w:szCs w:val="20"/>
              </w:rPr>
              <w:t>.</w:t>
            </w:r>
            <w:r w:rsidR="007518C6" w:rsidRPr="004B41C4">
              <w:rPr>
                <w:noProof/>
                <w:sz w:val="18"/>
                <w:szCs w:val="20"/>
              </w:rPr>
              <w:t xml:space="preserve"> Dr</w:t>
            </w:r>
            <w:r w:rsidR="007518C6">
              <w:rPr>
                <w:noProof/>
                <w:sz w:val="18"/>
                <w:szCs w:val="20"/>
              </w:rPr>
              <w:t>.</w:t>
            </w:r>
            <w:r w:rsidR="007518C6" w:rsidRPr="004B41C4">
              <w:rPr>
                <w:noProof/>
                <w:sz w:val="18"/>
                <w:szCs w:val="20"/>
              </w:rPr>
              <w:t xml:space="preserve"> Deniz S</w:t>
            </w:r>
            <w:r w:rsidR="007518C6">
              <w:rPr>
                <w:noProof/>
                <w:sz w:val="18"/>
                <w:szCs w:val="20"/>
              </w:rPr>
              <w:t xml:space="preserve">IĞIRLI  </w:t>
            </w:r>
          </w:p>
          <w:p w:rsidR="007518C6" w:rsidRDefault="007518C6" w:rsidP="00F265CC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D66929" w:rsidRDefault="00684C80" w:rsidP="0068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8D1AE3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4C023B" w:rsidRDefault="007518C6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518C6" w:rsidRDefault="007518C6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D1AE3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Pr="0017287B" w:rsidRDefault="008D1AE3" w:rsidP="00487D4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8</w:t>
            </w:r>
            <w:r w:rsidR="00487D4B">
              <w:rPr>
                <w:sz w:val="18"/>
                <w:szCs w:val="18"/>
              </w:rPr>
              <w:t>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Default="008D1AE3" w:rsidP="00CB3D0C">
            <w:r>
              <w:rPr>
                <w:sz w:val="18"/>
                <w:szCs w:val="20"/>
              </w:rPr>
              <w:t>Yüksek Lisans Uzmanlık Alan Ders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AE3" w:rsidRPr="00874DAB" w:rsidRDefault="008D1AE3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AE3" w:rsidRPr="00874DAB" w:rsidRDefault="008D1AE3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Pr="00874DAB" w:rsidRDefault="008D1AE3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Pr="00874DAB" w:rsidRDefault="008D1AE3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Pr="00BC4AAF" w:rsidRDefault="008D1AE3" w:rsidP="00CB3D0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Default="008D1AE3" w:rsidP="00F265CC"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Pr="00D66929" w:rsidRDefault="008D1AE3" w:rsidP="0068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84C8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6.202</w:t>
            </w:r>
            <w:r w:rsidR="00684C80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1AE3" w:rsidRPr="004C023B" w:rsidRDefault="008D1AE3" w:rsidP="00A01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D1AE3" w:rsidRDefault="008D1AE3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F12FB8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B8" w:rsidRPr="0017287B" w:rsidRDefault="00F12FB8" w:rsidP="00487D4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8</w:t>
            </w:r>
            <w:r w:rsidR="00487D4B">
              <w:rPr>
                <w:sz w:val="18"/>
                <w:szCs w:val="18"/>
              </w:rPr>
              <w:t>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B8" w:rsidRDefault="00F12FB8" w:rsidP="008D5DEF">
            <w:r>
              <w:rPr>
                <w:sz w:val="18"/>
                <w:szCs w:val="20"/>
              </w:rPr>
              <w:t>Yüksek Lisans Uzmanlık Alan Ders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FB8" w:rsidRPr="00874DAB" w:rsidRDefault="00F12FB8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2FB8" w:rsidRPr="00874DAB" w:rsidRDefault="00F12FB8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B8" w:rsidRPr="00874DAB" w:rsidRDefault="00F12FB8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B8" w:rsidRPr="00874DAB" w:rsidRDefault="00F12FB8" w:rsidP="008D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B8" w:rsidRPr="00BC4AAF" w:rsidRDefault="00F12FB8" w:rsidP="008D5DE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B8" w:rsidRDefault="00F12FB8" w:rsidP="008D5DEF">
            <w:r>
              <w:rPr>
                <w:noProof/>
                <w:sz w:val="18"/>
                <w:szCs w:val="20"/>
              </w:rPr>
              <w:t>Dr. Öğr. Üyesi Ender UZABACI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FB8" w:rsidRPr="00D66929" w:rsidRDefault="00F12FB8" w:rsidP="00684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2</w:t>
            </w:r>
            <w:r w:rsidR="00684C80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17A0" w:rsidRPr="004C023B" w:rsidRDefault="008A17A0" w:rsidP="008A1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12FB8" w:rsidRDefault="00F12FB8" w:rsidP="008D5DEF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518C6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17287B" w:rsidRDefault="00487D4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9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Pr="00D539C2" w:rsidRDefault="007518C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(Özkan B</w:t>
            </w:r>
            <w:r w:rsidRPr="00D539C2">
              <w:rPr>
                <w:bCs/>
                <w:sz w:val="18"/>
                <w:szCs w:val="18"/>
              </w:rPr>
              <w:t>alçın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F91668" w:rsidRDefault="007518C6" w:rsidP="00CB3D0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Default="007518C6">
            <w:r w:rsidRPr="00A422EF">
              <w:rPr>
                <w:noProof/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Default="00F12FB8" w:rsidP="00B5478E">
            <w:r>
              <w:rPr>
                <w:sz w:val="18"/>
                <w:szCs w:val="18"/>
              </w:rPr>
              <w:t>0</w:t>
            </w:r>
            <w:r w:rsidR="00B5478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6.202</w:t>
            </w:r>
            <w:r w:rsidR="00B5478E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4C023B" w:rsidRDefault="00860C64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518C6" w:rsidRDefault="007518C6"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518C6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17287B" w:rsidRDefault="00487D4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9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Pr="00D539C2" w:rsidRDefault="007518C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(Nesibe G. Yüksel A</w:t>
            </w:r>
            <w:r w:rsidRPr="00D539C2">
              <w:rPr>
                <w:bCs/>
                <w:sz w:val="18"/>
                <w:szCs w:val="18"/>
              </w:rPr>
              <w:t>slıer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F91668" w:rsidRDefault="007518C6" w:rsidP="00CB3D0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Default="007518C6">
            <w:r w:rsidRPr="00A422EF">
              <w:rPr>
                <w:noProof/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Default="000019BD" w:rsidP="00684C80">
            <w:r>
              <w:rPr>
                <w:sz w:val="18"/>
                <w:szCs w:val="18"/>
              </w:rPr>
              <w:t>03.06.202</w:t>
            </w:r>
            <w:r w:rsidR="00684C80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4C023B" w:rsidRDefault="000019BD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518C6" w:rsidRDefault="007518C6"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518C6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17287B" w:rsidRDefault="00487D4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9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Pr="00D539C2" w:rsidRDefault="007518C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Fatih İ</w:t>
            </w:r>
            <w:r w:rsidRPr="00D539C2">
              <w:rPr>
                <w:bCs/>
                <w:sz w:val="18"/>
                <w:szCs w:val="18"/>
              </w:rPr>
              <w:t>leri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874DAB" w:rsidRDefault="007518C6" w:rsidP="00CB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F91668" w:rsidRDefault="007518C6" w:rsidP="00CB3D0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Default="004C3292">
            <w:r>
              <w:rPr>
                <w:noProof/>
                <w:sz w:val="18"/>
                <w:szCs w:val="20"/>
              </w:rPr>
              <w:t>Prof</w:t>
            </w:r>
            <w:r w:rsidR="007518C6" w:rsidRPr="00AF38CE">
              <w:rPr>
                <w:noProof/>
                <w:sz w:val="18"/>
                <w:szCs w:val="20"/>
              </w:rPr>
              <w:t xml:space="preserve">. Dr. Deniz SIĞIRLI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8C6" w:rsidRDefault="00684C80">
            <w:r>
              <w:rPr>
                <w:sz w:val="18"/>
                <w:szCs w:val="18"/>
              </w:rPr>
              <w:t>05</w:t>
            </w:r>
            <w:r w:rsidR="00A83A6A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18C6" w:rsidRPr="004C023B" w:rsidRDefault="00A83A6A" w:rsidP="00A83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518C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518C6" w:rsidRDefault="007518C6"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9A1A7A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Pr="0017287B" w:rsidRDefault="00487D4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9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A1A7A" w:rsidRPr="00D539C2" w:rsidRDefault="009A1A7A" w:rsidP="00684C8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</w:t>
            </w:r>
            <w:r w:rsidR="00684C80">
              <w:rPr>
                <w:bCs/>
                <w:sz w:val="18"/>
                <w:szCs w:val="18"/>
              </w:rPr>
              <w:t>Mine Özşen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A7A" w:rsidRPr="00874DAB" w:rsidRDefault="009A1A7A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1A7A" w:rsidRPr="00874DAB" w:rsidRDefault="009A1A7A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Pr="00874DAB" w:rsidRDefault="009A1A7A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Pr="00874DAB" w:rsidRDefault="009A1A7A" w:rsidP="00A0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Pr="00F91668" w:rsidRDefault="009A1A7A" w:rsidP="00A012A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A1A7A" w:rsidRDefault="009A1A7A" w:rsidP="00684C80">
            <w:r w:rsidRPr="002A4158">
              <w:rPr>
                <w:noProof/>
                <w:sz w:val="18"/>
                <w:szCs w:val="20"/>
              </w:rPr>
              <w:t xml:space="preserve">Prof. Dr. </w:t>
            </w:r>
            <w:r w:rsidR="00684C80">
              <w:rPr>
                <w:noProof/>
                <w:sz w:val="18"/>
                <w:szCs w:val="20"/>
              </w:rPr>
              <w:t xml:space="preserve">Deniz SIĞIRLI </w:t>
            </w:r>
            <w:r w:rsidRPr="002A4158">
              <w:rPr>
                <w:noProof/>
                <w:sz w:val="18"/>
                <w:szCs w:val="20"/>
              </w:rPr>
              <w:t xml:space="preserve">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A1A7A" w:rsidRPr="006555CC" w:rsidRDefault="00E43BA8" w:rsidP="00684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</w:t>
            </w:r>
            <w:r w:rsidR="009A1A7A">
              <w:rPr>
                <w:sz w:val="18"/>
                <w:szCs w:val="18"/>
              </w:rPr>
              <w:t>.202</w:t>
            </w:r>
            <w:r w:rsidR="00684C80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A1A7A" w:rsidRDefault="00684C80" w:rsidP="00A01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9A1A7A">
              <w:rPr>
                <w:sz w:val="18"/>
                <w:szCs w:val="18"/>
              </w:rPr>
              <w:t>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1A7A" w:rsidRPr="00085D34" w:rsidRDefault="009A1A7A" w:rsidP="00A012A4">
            <w:pPr>
              <w:rPr>
                <w:sz w:val="18"/>
                <w:szCs w:val="20"/>
              </w:rPr>
            </w:pPr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511253" w:rsidRPr="00EA2236" w:rsidTr="00676B8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1253" w:rsidRPr="0017287B" w:rsidRDefault="00511253" w:rsidP="0051125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9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1253" w:rsidRPr="00D539C2" w:rsidRDefault="00511253" w:rsidP="0051125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Rabia ÖZER 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1253" w:rsidRPr="00874DAB" w:rsidRDefault="00511253" w:rsidP="00511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1253" w:rsidRPr="00874DAB" w:rsidRDefault="00511253" w:rsidP="00511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1253" w:rsidRPr="00874DAB" w:rsidRDefault="00511253" w:rsidP="00511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1253" w:rsidRPr="00874DAB" w:rsidRDefault="00511253" w:rsidP="00511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1253" w:rsidRPr="00F91668" w:rsidRDefault="00511253" w:rsidP="0051125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1253" w:rsidRPr="002A4158" w:rsidRDefault="00511253" w:rsidP="00511253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Dr. Öğr. Üyesi Ender UZABACI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1253" w:rsidRDefault="00511253" w:rsidP="0051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1253" w:rsidRDefault="00511253" w:rsidP="00511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1253" w:rsidRPr="00085D34" w:rsidRDefault="00511253" w:rsidP="00511253">
            <w:pPr>
              <w:rPr>
                <w:sz w:val="18"/>
                <w:szCs w:val="20"/>
              </w:rPr>
            </w:pPr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511253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1253" w:rsidRPr="0017287B" w:rsidRDefault="00511253" w:rsidP="0051125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9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11253" w:rsidRPr="00D539C2" w:rsidRDefault="00511253" w:rsidP="0051125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Öznur Koç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1253" w:rsidRPr="00874DAB" w:rsidRDefault="00511253" w:rsidP="00511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1253" w:rsidRPr="00874DAB" w:rsidRDefault="00511253" w:rsidP="00511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1253" w:rsidRPr="00874DAB" w:rsidRDefault="00511253" w:rsidP="00511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1253" w:rsidRPr="00874DAB" w:rsidRDefault="00511253" w:rsidP="00511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1253" w:rsidRPr="00F91668" w:rsidRDefault="00511253" w:rsidP="0051125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1253" w:rsidRDefault="00511253" w:rsidP="00511253">
            <w:r>
              <w:rPr>
                <w:noProof/>
                <w:sz w:val="18"/>
                <w:szCs w:val="20"/>
              </w:rPr>
              <w:t>Dr. Öğr. Üyesi Ender UZABACI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11253" w:rsidRPr="006555CC" w:rsidRDefault="00511253" w:rsidP="0051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1253" w:rsidRDefault="00511253" w:rsidP="00511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3" w:rsidRPr="00085D34" w:rsidRDefault="00511253" w:rsidP="00511253">
            <w:pPr>
              <w:rPr>
                <w:sz w:val="18"/>
                <w:szCs w:val="20"/>
              </w:rPr>
            </w:pPr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511253" w:rsidRPr="00EA2236" w:rsidTr="00487D4B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1253" w:rsidRPr="0017287B" w:rsidRDefault="00511253" w:rsidP="0051125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9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11253" w:rsidRPr="00D539C2" w:rsidRDefault="00511253" w:rsidP="0051125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Büşra Kocatepe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1253" w:rsidRPr="00874DAB" w:rsidRDefault="00511253" w:rsidP="00511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1253" w:rsidRPr="00874DAB" w:rsidRDefault="00511253" w:rsidP="00511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1253" w:rsidRPr="00874DAB" w:rsidRDefault="00511253" w:rsidP="00511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1253" w:rsidRPr="00874DAB" w:rsidRDefault="00511253" w:rsidP="00511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1253" w:rsidRPr="00F91668" w:rsidRDefault="00511253" w:rsidP="0051125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1253" w:rsidRDefault="00511253" w:rsidP="00511253">
            <w:r>
              <w:rPr>
                <w:noProof/>
                <w:sz w:val="18"/>
                <w:szCs w:val="20"/>
              </w:rPr>
              <w:t>Dr. Öğr. Üyesi Ender UZABACI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11253" w:rsidRPr="006555CC" w:rsidRDefault="00511253" w:rsidP="0051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1253" w:rsidRDefault="00511253" w:rsidP="005112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53" w:rsidRPr="00085D34" w:rsidRDefault="00511253" w:rsidP="00511253">
            <w:pPr>
              <w:rPr>
                <w:sz w:val="18"/>
                <w:szCs w:val="20"/>
              </w:rPr>
            </w:pPr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  <w:bookmarkStart w:id="4" w:name="_GoBack"/>
      <w:bookmarkEnd w:id="4"/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094" w:rsidRDefault="00FE4094" w:rsidP="00A555AF">
      <w:r>
        <w:separator/>
      </w:r>
    </w:p>
  </w:endnote>
  <w:endnote w:type="continuationSeparator" w:id="0">
    <w:p w:rsidR="00FE4094" w:rsidRDefault="00FE409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E409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E409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094" w:rsidRDefault="00FE4094" w:rsidP="00A555AF">
      <w:r>
        <w:separator/>
      </w:r>
    </w:p>
  </w:footnote>
  <w:footnote w:type="continuationSeparator" w:id="0">
    <w:p w:rsidR="00FE4094" w:rsidRDefault="00FE409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554C0A18" wp14:editId="612C305B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2D4A88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2D4A88">
            <w:rPr>
              <w:b/>
              <w:sz w:val="22"/>
              <w:szCs w:val="22"/>
            </w:rPr>
            <w:t xml:space="preserve">YARIYIL SONU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19BD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83E3A"/>
    <w:rsid w:val="00091899"/>
    <w:rsid w:val="00091C0C"/>
    <w:rsid w:val="000940EC"/>
    <w:rsid w:val="000A5215"/>
    <w:rsid w:val="000A6700"/>
    <w:rsid w:val="000B479F"/>
    <w:rsid w:val="000C4577"/>
    <w:rsid w:val="000D62D4"/>
    <w:rsid w:val="000D63CD"/>
    <w:rsid w:val="000D6CFA"/>
    <w:rsid w:val="000D6FAB"/>
    <w:rsid w:val="000D73C7"/>
    <w:rsid w:val="000E4CBC"/>
    <w:rsid w:val="000F1224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71BF2"/>
    <w:rsid w:val="001758F3"/>
    <w:rsid w:val="00184CC2"/>
    <w:rsid w:val="00196891"/>
    <w:rsid w:val="00196C1B"/>
    <w:rsid w:val="001A409A"/>
    <w:rsid w:val="001B1E38"/>
    <w:rsid w:val="001B6D83"/>
    <w:rsid w:val="001C0697"/>
    <w:rsid w:val="001C7253"/>
    <w:rsid w:val="001D0A1C"/>
    <w:rsid w:val="001D211B"/>
    <w:rsid w:val="001F3CCB"/>
    <w:rsid w:val="001F3F32"/>
    <w:rsid w:val="002069F1"/>
    <w:rsid w:val="002107D0"/>
    <w:rsid w:val="0021483E"/>
    <w:rsid w:val="00220327"/>
    <w:rsid w:val="00223E50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D4A88"/>
    <w:rsid w:val="002E4A2C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24FE"/>
    <w:rsid w:val="00353784"/>
    <w:rsid w:val="00353830"/>
    <w:rsid w:val="003548CB"/>
    <w:rsid w:val="003637D1"/>
    <w:rsid w:val="0036551F"/>
    <w:rsid w:val="00373E92"/>
    <w:rsid w:val="00380F86"/>
    <w:rsid w:val="00381801"/>
    <w:rsid w:val="003864ED"/>
    <w:rsid w:val="003A3DB3"/>
    <w:rsid w:val="003A55AC"/>
    <w:rsid w:val="003B0F75"/>
    <w:rsid w:val="003C1D54"/>
    <w:rsid w:val="003D33BB"/>
    <w:rsid w:val="003E105F"/>
    <w:rsid w:val="003F3D47"/>
    <w:rsid w:val="003F512A"/>
    <w:rsid w:val="003F5544"/>
    <w:rsid w:val="00401697"/>
    <w:rsid w:val="00405705"/>
    <w:rsid w:val="0041081F"/>
    <w:rsid w:val="0041366C"/>
    <w:rsid w:val="00416079"/>
    <w:rsid w:val="00421962"/>
    <w:rsid w:val="0042349B"/>
    <w:rsid w:val="00424AA5"/>
    <w:rsid w:val="00425476"/>
    <w:rsid w:val="00430EAF"/>
    <w:rsid w:val="00433E89"/>
    <w:rsid w:val="004353E4"/>
    <w:rsid w:val="00437C49"/>
    <w:rsid w:val="00437E16"/>
    <w:rsid w:val="00441D39"/>
    <w:rsid w:val="00446B84"/>
    <w:rsid w:val="00452ADC"/>
    <w:rsid w:val="00460B09"/>
    <w:rsid w:val="004658CC"/>
    <w:rsid w:val="00474D05"/>
    <w:rsid w:val="00476DE1"/>
    <w:rsid w:val="00484898"/>
    <w:rsid w:val="004878F9"/>
    <w:rsid w:val="00487D4B"/>
    <w:rsid w:val="00491EE4"/>
    <w:rsid w:val="004A1BD0"/>
    <w:rsid w:val="004A1E21"/>
    <w:rsid w:val="004A24D9"/>
    <w:rsid w:val="004A33DF"/>
    <w:rsid w:val="004A6307"/>
    <w:rsid w:val="004B233A"/>
    <w:rsid w:val="004B6F50"/>
    <w:rsid w:val="004C023B"/>
    <w:rsid w:val="004C2E41"/>
    <w:rsid w:val="004C3292"/>
    <w:rsid w:val="004C4330"/>
    <w:rsid w:val="004C7D70"/>
    <w:rsid w:val="004D1A02"/>
    <w:rsid w:val="004D618F"/>
    <w:rsid w:val="004F392E"/>
    <w:rsid w:val="00504CBE"/>
    <w:rsid w:val="00511253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65E18"/>
    <w:rsid w:val="006700C6"/>
    <w:rsid w:val="006715B7"/>
    <w:rsid w:val="00673A93"/>
    <w:rsid w:val="00677239"/>
    <w:rsid w:val="00681F66"/>
    <w:rsid w:val="00684C80"/>
    <w:rsid w:val="00687011"/>
    <w:rsid w:val="00694C6C"/>
    <w:rsid w:val="006B3F94"/>
    <w:rsid w:val="006B4E80"/>
    <w:rsid w:val="006B738F"/>
    <w:rsid w:val="006B7B1A"/>
    <w:rsid w:val="006C385E"/>
    <w:rsid w:val="006D601F"/>
    <w:rsid w:val="006D60C6"/>
    <w:rsid w:val="006D73EE"/>
    <w:rsid w:val="006E324B"/>
    <w:rsid w:val="006E757C"/>
    <w:rsid w:val="00713F0B"/>
    <w:rsid w:val="00716B81"/>
    <w:rsid w:val="00720A1E"/>
    <w:rsid w:val="00720FF6"/>
    <w:rsid w:val="00724785"/>
    <w:rsid w:val="007403F2"/>
    <w:rsid w:val="0074371D"/>
    <w:rsid w:val="00747A32"/>
    <w:rsid w:val="007518C6"/>
    <w:rsid w:val="00752204"/>
    <w:rsid w:val="00762CC7"/>
    <w:rsid w:val="00772F74"/>
    <w:rsid w:val="007800A4"/>
    <w:rsid w:val="0079120A"/>
    <w:rsid w:val="00794641"/>
    <w:rsid w:val="00796B3E"/>
    <w:rsid w:val="007A2949"/>
    <w:rsid w:val="007A4082"/>
    <w:rsid w:val="007A5FE3"/>
    <w:rsid w:val="007A60E2"/>
    <w:rsid w:val="007C07D2"/>
    <w:rsid w:val="007C7D9F"/>
    <w:rsid w:val="007D5355"/>
    <w:rsid w:val="007D57DC"/>
    <w:rsid w:val="007E22B4"/>
    <w:rsid w:val="007E3BE9"/>
    <w:rsid w:val="007E6A7E"/>
    <w:rsid w:val="007E6B73"/>
    <w:rsid w:val="007F324E"/>
    <w:rsid w:val="007F4C83"/>
    <w:rsid w:val="007F5582"/>
    <w:rsid w:val="00802D7A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0C64"/>
    <w:rsid w:val="0086555F"/>
    <w:rsid w:val="008849A1"/>
    <w:rsid w:val="008902E6"/>
    <w:rsid w:val="0089186B"/>
    <w:rsid w:val="00894A80"/>
    <w:rsid w:val="008A17A0"/>
    <w:rsid w:val="008B63FF"/>
    <w:rsid w:val="008B6E89"/>
    <w:rsid w:val="008D1AE3"/>
    <w:rsid w:val="008D2CE3"/>
    <w:rsid w:val="008D3056"/>
    <w:rsid w:val="008D3566"/>
    <w:rsid w:val="008E5FF6"/>
    <w:rsid w:val="008E717D"/>
    <w:rsid w:val="008F0BAD"/>
    <w:rsid w:val="008F1EF3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519"/>
    <w:rsid w:val="00932CAA"/>
    <w:rsid w:val="009342C9"/>
    <w:rsid w:val="00940355"/>
    <w:rsid w:val="00943054"/>
    <w:rsid w:val="00946E24"/>
    <w:rsid w:val="009759A8"/>
    <w:rsid w:val="009844C0"/>
    <w:rsid w:val="0099200D"/>
    <w:rsid w:val="00993329"/>
    <w:rsid w:val="0099503E"/>
    <w:rsid w:val="00995330"/>
    <w:rsid w:val="00995AB9"/>
    <w:rsid w:val="009977F8"/>
    <w:rsid w:val="00997D13"/>
    <w:rsid w:val="00997E39"/>
    <w:rsid w:val="009A1A7A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19C5"/>
    <w:rsid w:val="009E6C94"/>
    <w:rsid w:val="009F2D57"/>
    <w:rsid w:val="00A026B1"/>
    <w:rsid w:val="00A06B6D"/>
    <w:rsid w:val="00A07AEE"/>
    <w:rsid w:val="00A1306B"/>
    <w:rsid w:val="00A16C9A"/>
    <w:rsid w:val="00A34612"/>
    <w:rsid w:val="00A432AF"/>
    <w:rsid w:val="00A43F62"/>
    <w:rsid w:val="00A46B4E"/>
    <w:rsid w:val="00A506A9"/>
    <w:rsid w:val="00A5379F"/>
    <w:rsid w:val="00A53D86"/>
    <w:rsid w:val="00A555AF"/>
    <w:rsid w:val="00A60286"/>
    <w:rsid w:val="00A61F18"/>
    <w:rsid w:val="00A65890"/>
    <w:rsid w:val="00A72FFF"/>
    <w:rsid w:val="00A736E5"/>
    <w:rsid w:val="00A83A6A"/>
    <w:rsid w:val="00A921F3"/>
    <w:rsid w:val="00A95366"/>
    <w:rsid w:val="00A96E41"/>
    <w:rsid w:val="00AA2C35"/>
    <w:rsid w:val="00AA478E"/>
    <w:rsid w:val="00AA74FE"/>
    <w:rsid w:val="00AB2685"/>
    <w:rsid w:val="00AB4153"/>
    <w:rsid w:val="00AB4D35"/>
    <w:rsid w:val="00AC0E6F"/>
    <w:rsid w:val="00AC22AD"/>
    <w:rsid w:val="00AC7E0C"/>
    <w:rsid w:val="00AD61DA"/>
    <w:rsid w:val="00AD6EFE"/>
    <w:rsid w:val="00AF713C"/>
    <w:rsid w:val="00B07B8F"/>
    <w:rsid w:val="00B10F74"/>
    <w:rsid w:val="00B1782D"/>
    <w:rsid w:val="00B2060E"/>
    <w:rsid w:val="00B43861"/>
    <w:rsid w:val="00B5478E"/>
    <w:rsid w:val="00B70474"/>
    <w:rsid w:val="00B71028"/>
    <w:rsid w:val="00B735B3"/>
    <w:rsid w:val="00B74A65"/>
    <w:rsid w:val="00B84988"/>
    <w:rsid w:val="00B856EA"/>
    <w:rsid w:val="00B94828"/>
    <w:rsid w:val="00B97FFA"/>
    <w:rsid w:val="00BA02FF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229BC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6545"/>
    <w:rsid w:val="00C87798"/>
    <w:rsid w:val="00C93E84"/>
    <w:rsid w:val="00CA6967"/>
    <w:rsid w:val="00CB2E23"/>
    <w:rsid w:val="00CB5F99"/>
    <w:rsid w:val="00CB68A8"/>
    <w:rsid w:val="00CC1F47"/>
    <w:rsid w:val="00CC5B67"/>
    <w:rsid w:val="00CD2F80"/>
    <w:rsid w:val="00CD5561"/>
    <w:rsid w:val="00CF2EDE"/>
    <w:rsid w:val="00CF6AD9"/>
    <w:rsid w:val="00D155B1"/>
    <w:rsid w:val="00D209FD"/>
    <w:rsid w:val="00D21839"/>
    <w:rsid w:val="00D27DBA"/>
    <w:rsid w:val="00D3287B"/>
    <w:rsid w:val="00D37554"/>
    <w:rsid w:val="00D42A44"/>
    <w:rsid w:val="00D5027C"/>
    <w:rsid w:val="00D539C2"/>
    <w:rsid w:val="00D55103"/>
    <w:rsid w:val="00D56F27"/>
    <w:rsid w:val="00D6013F"/>
    <w:rsid w:val="00D64F5C"/>
    <w:rsid w:val="00D66929"/>
    <w:rsid w:val="00D67E57"/>
    <w:rsid w:val="00D7363A"/>
    <w:rsid w:val="00D75ABE"/>
    <w:rsid w:val="00D8372C"/>
    <w:rsid w:val="00D95E22"/>
    <w:rsid w:val="00DA2246"/>
    <w:rsid w:val="00DA2300"/>
    <w:rsid w:val="00DA5511"/>
    <w:rsid w:val="00DA63F1"/>
    <w:rsid w:val="00DB1F90"/>
    <w:rsid w:val="00DC56C3"/>
    <w:rsid w:val="00DC648F"/>
    <w:rsid w:val="00DE103C"/>
    <w:rsid w:val="00DF4A4C"/>
    <w:rsid w:val="00DF5128"/>
    <w:rsid w:val="00DF7F75"/>
    <w:rsid w:val="00E07653"/>
    <w:rsid w:val="00E13695"/>
    <w:rsid w:val="00E150F9"/>
    <w:rsid w:val="00E1576B"/>
    <w:rsid w:val="00E15AC8"/>
    <w:rsid w:val="00E17C75"/>
    <w:rsid w:val="00E17EF7"/>
    <w:rsid w:val="00E2073B"/>
    <w:rsid w:val="00E32849"/>
    <w:rsid w:val="00E32AC5"/>
    <w:rsid w:val="00E354D0"/>
    <w:rsid w:val="00E422BC"/>
    <w:rsid w:val="00E43BA8"/>
    <w:rsid w:val="00E62CB7"/>
    <w:rsid w:val="00E66AF4"/>
    <w:rsid w:val="00EA066B"/>
    <w:rsid w:val="00EA0797"/>
    <w:rsid w:val="00EA1DB1"/>
    <w:rsid w:val="00EA5052"/>
    <w:rsid w:val="00EB5B71"/>
    <w:rsid w:val="00EB612E"/>
    <w:rsid w:val="00EC1ED0"/>
    <w:rsid w:val="00EC4384"/>
    <w:rsid w:val="00ED5D07"/>
    <w:rsid w:val="00EE3A84"/>
    <w:rsid w:val="00EE41BC"/>
    <w:rsid w:val="00EF335E"/>
    <w:rsid w:val="00EF3399"/>
    <w:rsid w:val="00F01CCD"/>
    <w:rsid w:val="00F02A09"/>
    <w:rsid w:val="00F12FB8"/>
    <w:rsid w:val="00F31FC6"/>
    <w:rsid w:val="00F374BA"/>
    <w:rsid w:val="00F43EAE"/>
    <w:rsid w:val="00F456E3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E4094"/>
    <w:rsid w:val="00FF0631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5A8CCD-0266-4A15-9DAF-36A9F785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F3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22149"/>
    <w:rsid w:val="000C6260"/>
    <w:rsid w:val="000C6664"/>
    <w:rsid w:val="001F1BD9"/>
    <w:rsid w:val="002200E5"/>
    <w:rsid w:val="00283228"/>
    <w:rsid w:val="00357579"/>
    <w:rsid w:val="003D3845"/>
    <w:rsid w:val="004144FB"/>
    <w:rsid w:val="004939F6"/>
    <w:rsid w:val="00513275"/>
    <w:rsid w:val="00540ED8"/>
    <w:rsid w:val="005F3FBD"/>
    <w:rsid w:val="006A1B3B"/>
    <w:rsid w:val="006C450C"/>
    <w:rsid w:val="00737CE2"/>
    <w:rsid w:val="007A6E57"/>
    <w:rsid w:val="00875B0C"/>
    <w:rsid w:val="008F6346"/>
    <w:rsid w:val="0090231F"/>
    <w:rsid w:val="00A047F1"/>
    <w:rsid w:val="00AC1817"/>
    <w:rsid w:val="00AE5E00"/>
    <w:rsid w:val="00AF1073"/>
    <w:rsid w:val="00B00FAA"/>
    <w:rsid w:val="00CB15D0"/>
    <w:rsid w:val="00CF3A4A"/>
    <w:rsid w:val="00D56C30"/>
    <w:rsid w:val="00E13A1C"/>
    <w:rsid w:val="00F72CA6"/>
    <w:rsid w:val="00FD0AA0"/>
    <w:rsid w:val="00FD73C8"/>
    <w:rsid w:val="00FF4B78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24CB-2620-47ED-965A-4FF9C045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4-01-02T10:38:00Z</cp:lastPrinted>
  <dcterms:created xsi:type="dcterms:W3CDTF">2024-01-05T12:22:00Z</dcterms:created>
  <dcterms:modified xsi:type="dcterms:W3CDTF">2024-01-05T12:22:00Z</dcterms:modified>
</cp:coreProperties>
</file>